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维修实例999  1998新编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维修实例999  1998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36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维修实例999  1998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